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5316"/>
      </w:tblGrid>
      <w:tr w:rsidR="00D57AB7" w:rsidRPr="00D57AB7" w:rsidTr="00FF0C1E">
        <w:trPr>
          <w:trHeight w:val="276"/>
        </w:trPr>
        <w:tc>
          <w:tcPr>
            <w:tcW w:w="5174" w:type="dxa"/>
          </w:tcPr>
          <w:p w:rsidR="00D57AB7" w:rsidRPr="00D57AB7" w:rsidRDefault="00D57AB7" w:rsidP="00D57AB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7">
              <w:rPr>
                <w:rFonts w:ascii="Times New Roman" w:hAnsi="Times New Roman" w:cs="Times New Roman"/>
                <w:sz w:val="24"/>
                <w:szCs w:val="24"/>
              </w:rPr>
              <w:t>Зарегистрир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 _______</w:t>
            </w:r>
          </w:p>
        </w:tc>
        <w:tc>
          <w:tcPr>
            <w:tcW w:w="5316" w:type="dxa"/>
          </w:tcPr>
          <w:p w:rsidR="00D57AB7" w:rsidRPr="00D57AB7" w:rsidRDefault="0043162E" w:rsidP="002C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7AB7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57AB7">
              <w:rPr>
                <w:rFonts w:ascii="Times New Roman" w:hAnsi="Times New Roman" w:cs="Times New Roman"/>
                <w:sz w:val="24"/>
                <w:szCs w:val="24"/>
              </w:rPr>
              <w:t xml:space="preserve"> МАОУ «СОШ № 21»</w:t>
            </w:r>
          </w:p>
        </w:tc>
      </w:tr>
      <w:tr w:rsidR="00D57AB7" w:rsidRPr="00D57AB7" w:rsidTr="00FF0C1E">
        <w:trPr>
          <w:trHeight w:val="276"/>
        </w:trPr>
        <w:tc>
          <w:tcPr>
            <w:tcW w:w="5174" w:type="dxa"/>
          </w:tcPr>
          <w:p w:rsidR="00D57AB7" w:rsidRPr="00D57AB7" w:rsidRDefault="00D57AB7" w:rsidP="0003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AB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D48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5316" w:type="dxa"/>
          </w:tcPr>
          <w:p w:rsidR="00D57AB7" w:rsidRPr="00D57AB7" w:rsidRDefault="0043162E" w:rsidP="0093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Л. Степанову</w:t>
            </w:r>
          </w:p>
        </w:tc>
      </w:tr>
      <w:tr w:rsidR="00D57AB7" w:rsidRPr="00D57AB7" w:rsidTr="00FF0C1E">
        <w:trPr>
          <w:trHeight w:val="276"/>
        </w:trPr>
        <w:tc>
          <w:tcPr>
            <w:tcW w:w="5174" w:type="dxa"/>
          </w:tcPr>
          <w:p w:rsidR="00D57AB7" w:rsidRPr="00D57AB7" w:rsidRDefault="00D5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 _______________________</w:t>
            </w:r>
          </w:p>
        </w:tc>
        <w:tc>
          <w:tcPr>
            <w:tcW w:w="5316" w:type="dxa"/>
          </w:tcPr>
          <w:p w:rsidR="00D57AB7" w:rsidRPr="00D57AB7" w:rsidRDefault="00D5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одителя (законного представителя)</w:t>
            </w:r>
          </w:p>
        </w:tc>
      </w:tr>
      <w:tr w:rsidR="00D57AB7" w:rsidRPr="00D57AB7" w:rsidTr="00FF0C1E">
        <w:trPr>
          <w:trHeight w:val="340"/>
        </w:trPr>
        <w:tc>
          <w:tcPr>
            <w:tcW w:w="5174" w:type="dxa"/>
            <w:tcBorders>
              <w:bottom w:val="single" w:sz="4" w:space="0" w:color="auto"/>
            </w:tcBorders>
          </w:tcPr>
          <w:p w:rsidR="00D57AB7" w:rsidRPr="00D57AB7" w:rsidRDefault="00D57AB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57AB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дпись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</w:t>
            </w:r>
            <w:r w:rsidRPr="00D57AB7">
              <w:rPr>
                <w:rFonts w:ascii="Times New Roman" w:hAnsi="Times New Roman" w:cs="Times New Roman"/>
                <w:i/>
                <w:sz w:val="16"/>
                <w:szCs w:val="16"/>
              </w:rPr>
              <w:t>ФИО</w:t>
            </w:r>
          </w:p>
        </w:tc>
        <w:tc>
          <w:tcPr>
            <w:tcW w:w="5316" w:type="dxa"/>
          </w:tcPr>
          <w:p w:rsidR="00D57AB7" w:rsidRPr="00D57AB7" w:rsidRDefault="00D5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_________________________________</w:t>
            </w:r>
          </w:p>
        </w:tc>
      </w:tr>
      <w:tr w:rsidR="00D57AB7" w:rsidRPr="00D57AB7" w:rsidTr="00FF0C1E">
        <w:trPr>
          <w:trHeight w:val="2040"/>
        </w:trPr>
        <w:tc>
          <w:tcPr>
            <w:tcW w:w="5174" w:type="dxa"/>
            <w:tcBorders>
              <w:top w:val="single" w:sz="4" w:space="0" w:color="auto"/>
            </w:tcBorders>
          </w:tcPr>
          <w:p w:rsidR="00FF0C1E" w:rsidRDefault="00FF0C1E" w:rsidP="00FF0C1E">
            <w:pPr>
              <w:tabs>
                <w:tab w:val="left" w:pos="746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олюция:</w:t>
            </w:r>
          </w:p>
          <w:p w:rsidR="00FF0C1E" w:rsidRDefault="00FF0C1E" w:rsidP="00FF0C1E">
            <w:pPr>
              <w:tabs>
                <w:tab w:val="left" w:pos="746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исл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_____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ОУ «СОШ № «21»</w:t>
            </w:r>
          </w:p>
          <w:p w:rsidR="00FF0C1E" w:rsidRDefault="00FF0C1E" w:rsidP="00FF0C1E">
            <w:pPr>
              <w:tabs>
                <w:tab w:val="left" w:pos="746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___от__________</w:t>
            </w:r>
          </w:p>
          <w:p w:rsidR="00FF0C1E" w:rsidRDefault="00FF0C1E" w:rsidP="00FF0C1E">
            <w:pPr>
              <w:tabs>
                <w:tab w:val="left" w:pos="746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» ______________ 20____ г.</w:t>
            </w:r>
          </w:p>
          <w:p w:rsidR="00FF0C1E" w:rsidRDefault="00FF0C1E" w:rsidP="00FF0C1E">
            <w:pPr>
              <w:tabs>
                <w:tab w:val="left" w:pos="746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С.Л. Степанов</w:t>
            </w:r>
          </w:p>
          <w:p w:rsidR="00D57AB7" w:rsidRPr="00D57AB7" w:rsidRDefault="00D5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:rsidR="00D57AB7" w:rsidRDefault="00D5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ство  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4D358D" w:rsidRDefault="004D358D" w:rsidP="004D358D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ru-RU"/>
              </w:rPr>
              <w:t xml:space="preserve">Паспорт серия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_______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ru-RU"/>
              </w:rPr>
              <w:t>№ ______________________</w:t>
            </w:r>
          </w:p>
          <w:p w:rsidR="004D358D" w:rsidRDefault="004D358D" w:rsidP="004D35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ru-RU"/>
              </w:rPr>
              <w:t>Выд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__________________________________________</w:t>
            </w:r>
          </w:p>
          <w:p w:rsidR="004D358D" w:rsidRPr="00D57AB7" w:rsidRDefault="004D358D" w:rsidP="004D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</w:t>
            </w:r>
          </w:p>
        </w:tc>
      </w:tr>
    </w:tbl>
    <w:p w:rsidR="00285CD7" w:rsidRDefault="00D57AB7" w:rsidP="00FF0C1E">
      <w:pPr>
        <w:tabs>
          <w:tab w:val="left" w:pos="329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57AB7">
        <w:rPr>
          <w:rFonts w:ascii="Times New Roman" w:hAnsi="Times New Roman" w:cs="Times New Roman"/>
          <w:sz w:val="24"/>
          <w:szCs w:val="24"/>
        </w:rPr>
        <w:t>ЗАЯВЛЕНИЕ</w:t>
      </w:r>
    </w:p>
    <w:p w:rsidR="00D57AB7" w:rsidRDefault="00163134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инять моего ребенка в _____ класс МАОУ «СОШ № 21» </w:t>
      </w:r>
    </w:p>
    <w:p w:rsidR="00163134" w:rsidRDefault="00163134" w:rsidP="00991BF1">
      <w:pPr>
        <w:tabs>
          <w:tab w:val="left" w:pos="3291"/>
        </w:tabs>
        <w:spacing w:after="0"/>
        <w:ind w:left="-426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(при наличии) ребенка  ___________________________________________ _____________________________________________________________________________</w:t>
      </w:r>
      <w:r w:rsidR="00991BF1">
        <w:rPr>
          <w:rFonts w:ascii="Times New Roman" w:hAnsi="Times New Roman" w:cs="Times New Roman"/>
          <w:sz w:val="24"/>
          <w:szCs w:val="24"/>
        </w:rPr>
        <w:t>_________</w:t>
      </w:r>
    </w:p>
    <w:p w:rsidR="00163134" w:rsidRDefault="00163134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ребенка: ____________________</w:t>
      </w:r>
    </w:p>
    <w:p w:rsidR="00163134" w:rsidRDefault="00163134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ребенка: ____________________________________________________________</w:t>
      </w:r>
    </w:p>
    <w:p w:rsidR="00163134" w:rsidRDefault="00163134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63134" w:rsidRDefault="00163134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живания ребенка: ____________________________________________________________</w:t>
      </w:r>
    </w:p>
    <w:p w:rsidR="00B2758F" w:rsidRDefault="00163134" w:rsidP="00F12D03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337739" w:rsidRDefault="00337739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ребёнка______________________________________</w:t>
      </w:r>
    </w:p>
    <w:p w:rsidR="00163134" w:rsidRDefault="00163134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одителях (законных представителях) ребенка:</w:t>
      </w:r>
    </w:p>
    <w:p w:rsidR="00163134" w:rsidRDefault="00163134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ребенка</w:t>
      </w:r>
      <w:r w:rsidR="00BF7221">
        <w:rPr>
          <w:rFonts w:ascii="Times New Roman" w:hAnsi="Times New Roman" w:cs="Times New Roman"/>
          <w:sz w:val="24"/>
          <w:szCs w:val="24"/>
        </w:rPr>
        <w:t>(ФИО), дата рождения</w:t>
      </w:r>
      <w:r>
        <w:rPr>
          <w:rFonts w:ascii="Times New Roman" w:hAnsi="Times New Roman" w:cs="Times New Roman"/>
          <w:sz w:val="24"/>
          <w:szCs w:val="24"/>
        </w:rPr>
        <w:t>: ________________________________________</w:t>
      </w:r>
      <w:r w:rsidR="00BF7221">
        <w:rPr>
          <w:rFonts w:ascii="Times New Roman" w:hAnsi="Times New Roman" w:cs="Times New Roman"/>
          <w:sz w:val="24"/>
          <w:szCs w:val="24"/>
        </w:rPr>
        <w:t>____________</w:t>
      </w:r>
    </w:p>
    <w:p w:rsidR="00DE6624" w:rsidRDefault="00BF7221" w:rsidP="00F12D03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F12D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3F2ED9" w:rsidRDefault="00C54389" w:rsidP="003F2ED9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, должность______________________________________________________________</w:t>
      </w:r>
    </w:p>
    <w:p w:rsidR="00163134" w:rsidRDefault="00163134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родителя (законного представителя): ____________________________________</w:t>
      </w:r>
    </w:p>
    <w:p w:rsidR="00163134" w:rsidRDefault="00163134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63134" w:rsidRDefault="00163134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живания родителя (законного представителя): ____________________________________</w:t>
      </w:r>
    </w:p>
    <w:p w:rsidR="00163134" w:rsidRDefault="00163134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F7CC7" w:rsidRDefault="007F7CC7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: _________________________________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F7CC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</w:t>
      </w:r>
    </w:p>
    <w:p w:rsidR="007F7CC7" w:rsidRDefault="007F7CC7" w:rsidP="00F12D03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</w:t>
      </w:r>
      <w:r w:rsidR="00BF7221">
        <w:rPr>
          <w:rFonts w:ascii="Times New Roman" w:hAnsi="Times New Roman" w:cs="Times New Roman"/>
          <w:sz w:val="24"/>
          <w:szCs w:val="24"/>
        </w:rPr>
        <w:t>ребенка(ФИО), дата рождения: ____________________________________________________</w:t>
      </w:r>
    </w:p>
    <w:p w:rsidR="00F12D03" w:rsidRDefault="00F12D03" w:rsidP="00F12D03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bookmarkStart w:id="0" w:name="_GoBack"/>
      <w:bookmarkEnd w:id="0"/>
    </w:p>
    <w:p w:rsidR="00923935" w:rsidRDefault="00923935" w:rsidP="00923935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, должность______________________________________________________________</w:t>
      </w:r>
    </w:p>
    <w:p w:rsidR="00923935" w:rsidRDefault="00923935" w:rsidP="00BF7221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</w:p>
    <w:p w:rsidR="007F7CC7" w:rsidRDefault="007F7CC7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родителя (законного представителя): ____________________________________</w:t>
      </w:r>
    </w:p>
    <w:p w:rsidR="007F7CC7" w:rsidRDefault="007F7CC7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F7CC7" w:rsidRDefault="007F7CC7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живания родителя (законного представителя): ____________________________________</w:t>
      </w:r>
    </w:p>
    <w:p w:rsidR="007F7CC7" w:rsidRDefault="007F7CC7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F7CC7" w:rsidRDefault="007F7CC7" w:rsidP="009115DC">
      <w:pPr>
        <w:tabs>
          <w:tab w:val="left" w:pos="3291"/>
        </w:tabs>
        <w:spacing w:after="0" w:line="240" w:lineRule="auto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: _____________________________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F7CC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</w:t>
      </w:r>
    </w:p>
    <w:p w:rsidR="00476932" w:rsidRPr="009115DC" w:rsidRDefault="00476932" w:rsidP="009115DC">
      <w:pPr>
        <w:tabs>
          <w:tab w:val="left" w:pos="3291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4"/>
        </w:rPr>
      </w:pPr>
    </w:p>
    <w:p w:rsidR="000623A4" w:rsidRPr="009115DC" w:rsidRDefault="007F7CC7" w:rsidP="009115DC">
      <w:pPr>
        <w:tabs>
          <w:tab w:val="left" w:pos="3291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115DC">
        <w:rPr>
          <w:rFonts w:ascii="Times New Roman" w:hAnsi="Times New Roman" w:cs="Times New Roman"/>
          <w:sz w:val="24"/>
          <w:szCs w:val="24"/>
        </w:rPr>
        <w:t xml:space="preserve">Имеется </w:t>
      </w:r>
      <w:r w:rsidR="000623A4" w:rsidRPr="009115DC">
        <w:rPr>
          <w:rFonts w:ascii="Times New Roman" w:hAnsi="Times New Roman" w:cs="Times New Roman"/>
          <w:sz w:val="24"/>
          <w:szCs w:val="24"/>
        </w:rPr>
        <w:t>заключение ПМПК</w:t>
      </w:r>
      <w:r w:rsidR="00476932" w:rsidRPr="009115DC">
        <w:rPr>
          <w:rFonts w:ascii="Times New Roman" w:hAnsi="Times New Roman" w:cs="Times New Roman"/>
          <w:sz w:val="24"/>
          <w:szCs w:val="24"/>
        </w:rPr>
        <w:t xml:space="preserve"> и/или справка об инвалидности на ребенка</w:t>
      </w:r>
      <w:r w:rsidR="005F7C4C" w:rsidRPr="009115DC">
        <w:rPr>
          <w:rFonts w:ascii="Times New Roman" w:hAnsi="Times New Roman" w:cs="Times New Roman"/>
          <w:sz w:val="24"/>
          <w:szCs w:val="24"/>
        </w:rPr>
        <w:t xml:space="preserve"> </w:t>
      </w:r>
      <w:r w:rsidR="000623A4" w:rsidRPr="009115DC">
        <w:rPr>
          <w:rFonts w:ascii="Times New Roman" w:hAnsi="Times New Roman" w:cs="Times New Roman"/>
          <w:sz w:val="24"/>
          <w:szCs w:val="24"/>
        </w:rPr>
        <w:t xml:space="preserve">________________. </w:t>
      </w:r>
      <w:r w:rsidR="00476932" w:rsidRPr="009115DC">
        <w:rPr>
          <w:rFonts w:ascii="Times New Roman" w:hAnsi="Times New Roman" w:cs="Times New Roman"/>
          <w:sz w:val="24"/>
          <w:szCs w:val="24"/>
        </w:rPr>
        <w:t xml:space="preserve">Имеется потребность в обучении ребенка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_______________. </w:t>
      </w:r>
      <w:r w:rsidR="000623A4" w:rsidRPr="009115DC">
        <w:rPr>
          <w:rFonts w:ascii="Times New Roman" w:hAnsi="Times New Roman" w:cs="Times New Roman"/>
          <w:sz w:val="24"/>
          <w:szCs w:val="24"/>
        </w:rPr>
        <w:t xml:space="preserve">Даю согласие на обучение по адаптированной                образовательной программе (заполняется при наличии протокола ПМПК) </w:t>
      </w:r>
    </w:p>
    <w:p w:rsidR="000623A4" w:rsidRPr="00CF363E" w:rsidRDefault="000623A4" w:rsidP="009115DC">
      <w:pPr>
        <w:tabs>
          <w:tab w:val="left" w:pos="3291"/>
        </w:tabs>
        <w:spacing w:after="0" w:line="240" w:lineRule="auto"/>
        <w:ind w:left="-426"/>
        <w:jc w:val="both"/>
        <w:rPr>
          <w:rFonts w:ascii="Times New Roman" w:hAnsi="Times New Roman" w:cs="Times New Roman"/>
          <w:szCs w:val="24"/>
        </w:rPr>
      </w:pPr>
      <w:r w:rsidRPr="00CF363E">
        <w:rPr>
          <w:rFonts w:ascii="Times New Roman" w:hAnsi="Times New Roman" w:cs="Times New Roman"/>
          <w:szCs w:val="24"/>
        </w:rPr>
        <w:t>____________________________________________________________________________________</w:t>
      </w:r>
      <w:r w:rsidR="007F7CC7" w:rsidRPr="00CF363E">
        <w:rPr>
          <w:rFonts w:ascii="Times New Roman" w:hAnsi="Times New Roman" w:cs="Times New Roman"/>
          <w:szCs w:val="24"/>
        </w:rPr>
        <w:t xml:space="preserve"> </w:t>
      </w:r>
    </w:p>
    <w:p w:rsidR="007F7CC7" w:rsidRPr="00CF363E" w:rsidRDefault="000623A4" w:rsidP="00991BF1">
      <w:pPr>
        <w:ind w:left="-426"/>
        <w:jc w:val="both"/>
        <w:rPr>
          <w:rFonts w:ascii="Times New Roman" w:hAnsi="Times New Roman" w:cs="Times New Roman"/>
          <w:szCs w:val="24"/>
        </w:rPr>
      </w:pPr>
      <w:r w:rsidRPr="00CF363E">
        <w:rPr>
          <w:rFonts w:ascii="Times New Roman" w:hAnsi="Times New Roman" w:cs="Times New Roman"/>
          <w:szCs w:val="24"/>
        </w:rPr>
        <w:t>(подпись)                                                    (Ф.И.О.)</w:t>
      </w:r>
    </w:p>
    <w:p w:rsidR="000623A4" w:rsidRDefault="000623A4" w:rsidP="00B8590F">
      <w:pPr>
        <w:spacing w:after="0" w:line="240" w:lineRule="atLeast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о статьями 14, 44 Федерального закона от 29.12.2012 № 273-ФЗ «Об образовании в Российской Федерации» даю согласие на обучение моего ребенка на ______________ языке; на   получение   образования 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 род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языке  из  числа  народов </w:t>
      </w:r>
    </w:p>
    <w:p w:rsidR="000623A4" w:rsidRPr="000623A4" w:rsidRDefault="000623A4" w:rsidP="00991BF1">
      <w:pPr>
        <w:spacing w:after="0" w:line="240" w:lineRule="atLeast"/>
        <w:ind w:left="-426"/>
        <w:jc w:val="both"/>
        <w:rPr>
          <w:rFonts w:ascii="Times New Roman" w:hAnsi="Times New Roman" w:cs="Times New Roman"/>
          <w:sz w:val="16"/>
          <w:szCs w:val="16"/>
        </w:rPr>
      </w:pPr>
      <w:r w:rsidRPr="000623A4">
        <w:rPr>
          <w:rFonts w:ascii="Times New Roman" w:hAnsi="Times New Roman" w:cs="Times New Roman"/>
          <w:sz w:val="16"/>
          <w:szCs w:val="16"/>
        </w:rPr>
        <w:t>(указать язык обучения)</w:t>
      </w:r>
    </w:p>
    <w:p w:rsidR="00991BF1" w:rsidRDefault="000623A4" w:rsidP="00991BF1">
      <w:pPr>
        <w:spacing w:after="0" w:line="240" w:lineRule="atLeas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Федерации: _________________</w:t>
      </w:r>
      <w:r w:rsidR="00991BF1">
        <w:rPr>
          <w:rFonts w:ascii="Times New Roman" w:hAnsi="Times New Roman" w:cs="Times New Roman"/>
          <w:sz w:val="24"/>
          <w:szCs w:val="24"/>
        </w:rPr>
        <w:t>.</w:t>
      </w:r>
    </w:p>
    <w:p w:rsidR="00991BF1" w:rsidRDefault="000623A4" w:rsidP="00991BF1">
      <w:pPr>
        <w:spacing w:after="0" w:line="240" w:lineRule="atLeas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0623A4">
        <w:rPr>
          <w:rFonts w:ascii="Times New Roman" w:hAnsi="Times New Roman" w:cs="Times New Roman"/>
          <w:sz w:val="16"/>
          <w:szCs w:val="16"/>
        </w:rPr>
        <w:t>(указать язык обучения)</w:t>
      </w:r>
    </w:p>
    <w:p w:rsidR="000623A4" w:rsidRDefault="00991BF1" w:rsidP="00B8590F">
      <w:pPr>
        <w:spacing w:after="0" w:line="240" w:lineRule="atLeast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 МАОУ «СОШ № 21», лицензией на право ведения образовательной деятельности, со свидетельством о государственной аккредитации МАОУ «СОШ № 21», основными образовательными программами, реализуемыми МАОУ «СОШ № 21» и другими документами, регламентирующими организацию об</w:t>
      </w:r>
      <w:r w:rsidR="00007295">
        <w:rPr>
          <w:rFonts w:ascii="Times New Roman" w:hAnsi="Times New Roman" w:cs="Times New Roman"/>
          <w:sz w:val="24"/>
          <w:szCs w:val="24"/>
        </w:rPr>
        <w:t>разовательного процесса, права</w:t>
      </w:r>
      <w:r>
        <w:rPr>
          <w:rFonts w:ascii="Times New Roman" w:hAnsi="Times New Roman" w:cs="Times New Roman"/>
          <w:sz w:val="24"/>
          <w:szCs w:val="24"/>
        </w:rPr>
        <w:t xml:space="preserve"> и обязанност</w:t>
      </w:r>
      <w:r w:rsidR="0000729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ознакомлен(</w:t>
      </w:r>
      <w:proofErr w:type="gramStart"/>
      <w:r>
        <w:rPr>
          <w:rFonts w:ascii="Times New Roman" w:hAnsi="Times New Roman" w:cs="Times New Roman"/>
          <w:sz w:val="24"/>
          <w:szCs w:val="24"/>
        </w:rPr>
        <w:t>а)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991BF1" w:rsidRPr="00991BF1" w:rsidRDefault="00991BF1" w:rsidP="00991BF1">
      <w:pPr>
        <w:spacing w:after="0" w:line="240" w:lineRule="atLeast"/>
        <w:ind w:left="-993" w:firstLine="567"/>
        <w:rPr>
          <w:rFonts w:ascii="Times New Roman" w:hAnsi="Times New Roman" w:cs="Times New Roman"/>
          <w:sz w:val="16"/>
          <w:szCs w:val="16"/>
        </w:rPr>
      </w:pPr>
      <w:r w:rsidRPr="00991BF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991BF1">
        <w:rPr>
          <w:rFonts w:ascii="Times New Roman" w:hAnsi="Times New Roman" w:cs="Times New Roman"/>
          <w:sz w:val="16"/>
          <w:szCs w:val="16"/>
        </w:rPr>
        <w:t xml:space="preserve">   (подпись, ФИО, дата)</w:t>
      </w:r>
    </w:p>
    <w:p w:rsidR="001B0BDD" w:rsidRDefault="00991BF1" w:rsidP="00B8590F">
      <w:pPr>
        <w:spacing w:after="0"/>
        <w:ind w:lef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 даю согласие оператору МАОУ «СОШ № 21» (адрес: 624260, Свердловская область, г. Асбест, ул. Войкова, д. 71; руководитель: </w:t>
      </w:r>
      <w:r w:rsidR="00760A9F">
        <w:rPr>
          <w:rFonts w:ascii="Times New Roman" w:hAnsi="Times New Roman" w:cs="Times New Roman"/>
          <w:sz w:val="24"/>
          <w:szCs w:val="24"/>
        </w:rPr>
        <w:t>Степанов С.Л</w:t>
      </w:r>
      <w:r>
        <w:rPr>
          <w:rFonts w:ascii="Times New Roman" w:hAnsi="Times New Roman" w:cs="Times New Roman"/>
          <w:sz w:val="24"/>
          <w:szCs w:val="24"/>
        </w:rPr>
        <w:t xml:space="preserve">.)  на обработку своих персональных данных и персональных данных </w:t>
      </w:r>
      <w:r w:rsidR="00660CEF">
        <w:rPr>
          <w:rFonts w:ascii="Times New Roman" w:hAnsi="Times New Roman" w:cs="Times New Roman"/>
          <w:sz w:val="24"/>
          <w:szCs w:val="24"/>
        </w:rPr>
        <w:t xml:space="preserve">моего ребенка (ребенка, законным представителем которого я являюсь) в соответствии с Федеральным законом </w:t>
      </w:r>
      <w:proofErr w:type="gramStart"/>
      <w:r w:rsidR="00660CEF">
        <w:rPr>
          <w:rFonts w:ascii="Times New Roman" w:hAnsi="Times New Roman" w:cs="Times New Roman"/>
          <w:sz w:val="24"/>
          <w:szCs w:val="24"/>
        </w:rPr>
        <w:t xml:space="preserve">от </w:t>
      </w:r>
      <w:r w:rsidR="001B0BDD">
        <w:rPr>
          <w:rFonts w:ascii="Times New Roman" w:hAnsi="Times New Roman" w:cs="Times New Roman"/>
          <w:sz w:val="24"/>
          <w:szCs w:val="24"/>
        </w:rPr>
        <w:t xml:space="preserve"> </w:t>
      </w:r>
      <w:r w:rsidR="00660CEF">
        <w:rPr>
          <w:rFonts w:ascii="Times New Roman" w:hAnsi="Times New Roman" w:cs="Times New Roman"/>
          <w:sz w:val="24"/>
          <w:szCs w:val="24"/>
        </w:rPr>
        <w:t>27.07.2006</w:t>
      </w:r>
      <w:proofErr w:type="gramEnd"/>
      <w:r w:rsidR="00660CEF">
        <w:rPr>
          <w:rFonts w:ascii="Times New Roman" w:hAnsi="Times New Roman" w:cs="Times New Roman"/>
          <w:sz w:val="24"/>
          <w:szCs w:val="24"/>
        </w:rPr>
        <w:t xml:space="preserve"> № 152-ФЗ «О персональных данных», а именно на </w:t>
      </w:r>
    </w:p>
    <w:p w:rsidR="00991BF1" w:rsidRDefault="001B0BDD" w:rsidP="001B0BDD">
      <w:pPr>
        <w:spacing w:after="0"/>
        <w:ind w:lef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0CEF">
        <w:rPr>
          <w:rFonts w:ascii="Times New Roman" w:hAnsi="Times New Roman" w:cs="Times New Roman"/>
          <w:sz w:val="24"/>
          <w:szCs w:val="24"/>
        </w:rPr>
        <w:t>сбор, систематизацию, накопление, хранение, уточнение (обновление, изменение), использование, обезличивание, передачу, уничтожени</w:t>
      </w:r>
      <w:r>
        <w:rPr>
          <w:rFonts w:ascii="Times New Roman" w:hAnsi="Times New Roman" w:cs="Times New Roman"/>
          <w:sz w:val="24"/>
          <w:szCs w:val="24"/>
        </w:rPr>
        <w:t>е моих персональных данных: фамилия, имя, отчество, дата рождения, пол, паспортные данные, номер мобильного телефона, номер рабочего телефона, адрес электронной почты, адрес регистрации, адрес проживания, место работы, должность;</w:t>
      </w:r>
    </w:p>
    <w:p w:rsidR="001B0BDD" w:rsidRDefault="001B0BDD" w:rsidP="001B0BDD">
      <w:pPr>
        <w:spacing w:after="0"/>
        <w:ind w:lef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, систематизацию, накопление, хранение, уточнение (обновление, изменение), использование, обезличивание, передачу, уничтожение персональных данных моего несовершеннолетнего ребенка 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милия, имя, отчество, дата рождения, пол, данные свидетельства о рождении (паспорта), номер мобильного телефона, адрес электронной почты, адрес регистрации, адрес проживания.</w:t>
      </w:r>
    </w:p>
    <w:p w:rsidR="001B0BDD" w:rsidRDefault="001B0BDD" w:rsidP="00B8590F">
      <w:pPr>
        <w:spacing w:after="0"/>
        <w:ind w:lef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в отношении обработки указанных персональных данных действует до момента отзыва данного согласия.</w:t>
      </w:r>
    </w:p>
    <w:p w:rsidR="001B0BDD" w:rsidRDefault="001B0BDD" w:rsidP="00B8590F">
      <w:pPr>
        <w:spacing w:after="0"/>
        <w:ind w:lef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заявления, которое может быть направлено в адрес оператора почтой или вручено лично под подпись представителя оператора.</w:t>
      </w:r>
    </w:p>
    <w:p w:rsidR="001B0BDD" w:rsidRDefault="001B0BDD" w:rsidP="00B8590F">
      <w:pPr>
        <w:spacing w:after="0" w:line="240" w:lineRule="atLeast"/>
        <w:ind w:lef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, что с порядком отзыва</w:t>
      </w:r>
      <w:r w:rsidR="005A7352">
        <w:rPr>
          <w:rFonts w:ascii="Times New Roman" w:hAnsi="Times New Roman" w:cs="Times New Roman"/>
          <w:sz w:val="24"/>
          <w:szCs w:val="24"/>
        </w:rPr>
        <w:t xml:space="preserve"> согласия на обработку персональных данных </w:t>
      </w:r>
      <w:r w:rsidR="00B8590F">
        <w:rPr>
          <w:rFonts w:ascii="Times New Roman" w:hAnsi="Times New Roman" w:cs="Times New Roman"/>
          <w:sz w:val="24"/>
          <w:szCs w:val="24"/>
        </w:rPr>
        <w:t>в соответствии с п. 5 с. 21 Федерального закона № 152-ФЗ от 27.07.2006 года «О персональных данных» ознакомлен(а). Права и обязанности в области защиты персональных данных мне известны. С юридическими последствиями автоматизированной обработки пер</w:t>
      </w:r>
      <w:r w:rsidR="00CF363E">
        <w:rPr>
          <w:rFonts w:ascii="Times New Roman" w:hAnsi="Times New Roman" w:cs="Times New Roman"/>
          <w:sz w:val="24"/>
          <w:szCs w:val="24"/>
        </w:rPr>
        <w:t>сональных данных озна</w:t>
      </w:r>
      <w:r w:rsidR="00007295">
        <w:rPr>
          <w:rFonts w:ascii="Times New Roman" w:hAnsi="Times New Roman" w:cs="Times New Roman"/>
          <w:sz w:val="24"/>
          <w:szCs w:val="24"/>
        </w:rPr>
        <w:t xml:space="preserve">комлен(а) </w:t>
      </w:r>
      <w:r w:rsidR="00B8590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B8590F" w:rsidRDefault="00B8590F" w:rsidP="00B8590F">
      <w:pPr>
        <w:tabs>
          <w:tab w:val="left" w:pos="5629"/>
        </w:tabs>
        <w:spacing w:after="0"/>
        <w:ind w:lef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подпись, ФИО, дата)</w:t>
      </w:r>
    </w:p>
    <w:p w:rsidR="00991BF1" w:rsidRDefault="00007295" w:rsidP="00007295">
      <w:pPr>
        <w:tabs>
          <w:tab w:val="left" w:pos="7462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</w:t>
      </w:r>
      <w:r>
        <w:rPr>
          <w:rFonts w:ascii="Times New Roman" w:hAnsi="Times New Roman" w:cs="Times New Roman"/>
          <w:sz w:val="24"/>
          <w:szCs w:val="24"/>
        </w:rPr>
        <w:tab/>
        <w:t>Подпись ____________</w:t>
      </w:r>
    </w:p>
    <w:p w:rsidR="0043162E" w:rsidRDefault="004316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43162E" w:rsidRPr="00D57AB7" w:rsidTr="00923280">
        <w:trPr>
          <w:trHeight w:val="276"/>
        </w:trPr>
        <w:tc>
          <w:tcPr>
            <w:tcW w:w="5245" w:type="dxa"/>
          </w:tcPr>
          <w:p w:rsidR="0043162E" w:rsidRPr="00D57AB7" w:rsidRDefault="0043162E" w:rsidP="0092328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егистрир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 _______</w:t>
            </w:r>
          </w:p>
        </w:tc>
        <w:tc>
          <w:tcPr>
            <w:tcW w:w="5245" w:type="dxa"/>
          </w:tcPr>
          <w:p w:rsidR="0043162E" w:rsidRPr="00D57AB7" w:rsidRDefault="0043162E" w:rsidP="0092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иректора МАОУ «СОШ № 21»</w:t>
            </w:r>
          </w:p>
        </w:tc>
      </w:tr>
      <w:tr w:rsidR="0043162E" w:rsidRPr="00D57AB7" w:rsidTr="00923280">
        <w:trPr>
          <w:trHeight w:val="276"/>
        </w:trPr>
        <w:tc>
          <w:tcPr>
            <w:tcW w:w="5245" w:type="dxa"/>
          </w:tcPr>
          <w:p w:rsidR="0043162E" w:rsidRPr="00D57AB7" w:rsidRDefault="0043162E" w:rsidP="0092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AB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г. </w:t>
            </w:r>
          </w:p>
        </w:tc>
        <w:tc>
          <w:tcPr>
            <w:tcW w:w="5245" w:type="dxa"/>
          </w:tcPr>
          <w:p w:rsidR="0043162E" w:rsidRPr="00D57AB7" w:rsidRDefault="0043162E" w:rsidP="0092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. Шестаковой</w:t>
            </w:r>
          </w:p>
        </w:tc>
      </w:tr>
      <w:tr w:rsidR="0043162E" w:rsidRPr="00D57AB7" w:rsidTr="00923280">
        <w:trPr>
          <w:trHeight w:val="276"/>
        </w:trPr>
        <w:tc>
          <w:tcPr>
            <w:tcW w:w="5245" w:type="dxa"/>
          </w:tcPr>
          <w:p w:rsidR="0043162E" w:rsidRPr="00D57AB7" w:rsidRDefault="0043162E" w:rsidP="0092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 _______________________</w:t>
            </w:r>
          </w:p>
        </w:tc>
        <w:tc>
          <w:tcPr>
            <w:tcW w:w="5245" w:type="dxa"/>
          </w:tcPr>
          <w:p w:rsidR="0043162E" w:rsidRPr="00D57AB7" w:rsidRDefault="0043162E" w:rsidP="0092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одителя (законного представителя)</w:t>
            </w:r>
          </w:p>
        </w:tc>
      </w:tr>
      <w:tr w:rsidR="0043162E" w:rsidRPr="00D57AB7" w:rsidTr="00923280">
        <w:trPr>
          <w:trHeight w:val="340"/>
        </w:trPr>
        <w:tc>
          <w:tcPr>
            <w:tcW w:w="5245" w:type="dxa"/>
          </w:tcPr>
          <w:p w:rsidR="0043162E" w:rsidRPr="00D57AB7" w:rsidRDefault="0043162E" w:rsidP="0092328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57AB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дпись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</w:t>
            </w:r>
            <w:r w:rsidRPr="00D57AB7">
              <w:rPr>
                <w:rFonts w:ascii="Times New Roman" w:hAnsi="Times New Roman" w:cs="Times New Roman"/>
                <w:i/>
                <w:sz w:val="16"/>
                <w:szCs w:val="16"/>
              </w:rPr>
              <w:t>ФИО</w:t>
            </w:r>
          </w:p>
        </w:tc>
        <w:tc>
          <w:tcPr>
            <w:tcW w:w="5245" w:type="dxa"/>
          </w:tcPr>
          <w:p w:rsidR="0043162E" w:rsidRPr="00D57AB7" w:rsidRDefault="0043162E" w:rsidP="0092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_________________________________</w:t>
            </w:r>
          </w:p>
        </w:tc>
      </w:tr>
      <w:tr w:rsidR="0043162E" w:rsidRPr="00D57AB7" w:rsidTr="00923280">
        <w:trPr>
          <w:trHeight w:val="340"/>
        </w:trPr>
        <w:tc>
          <w:tcPr>
            <w:tcW w:w="5245" w:type="dxa"/>
          </w:tcPr>
          <w:p w:rsidR="0043162E" w:rsidRPr="00D57AB7" w:rsidRDefault="0043162E" w:rsidP="00923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162E" w:rsidRPr="00D57AB7" w:rsidRDefault="0043162E" w:rsidP="0092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        _________________________________</w:t>
            </w:r>
          </w:p>
        </w:tc>
      </w:tr>
      <w:tr w:rsidR="0043162E" w:rsidRPr="00D57AB7" w:rsidTr="00923280">
        <w:trPr>
          <w:trHeight w:val="340"/>
        </w:trPr>
        <w:tc>
          <w:tcPr>
            <w:tcW w:w="5245" w:type="dxa"/>
          </w:tcPr>
          <w:p w:rsidR="0043162E" w:rsidRPr="00D57AB7" w:rsidRDefault="0043162E" w:rsidP="00923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162E" w:rsidRPr="00D57AB7" w:rsidRDefault="0043162E" w:rsidP="0092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 ________________________________</w:t>
            </w:r>
          </w:p>
        </w:tc>
      </w:tr>
    </w:tbl>
    <w:p w:rsidR="0043162E" w:rsidRDefault="0043162E" w:rsidP="0043162E"/>
    <w:p w:rsidR="0043162E" w:rsidRDefault="0043162E" w:rsidP="0043162E">
      <w:pPr>
        <w:tabs>
          <w:tab w:val="left" w:pos="329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57AB7">
        <w:rPr>
          <w:rFonts w:ascii="Times New Roman" w:hAnsi="Times New Roman" w:cs="Times New Roman"/>
          <w:sz w:val="24"/>
          <w:szCs w:val="24"/>
        </w:rPr>
        <w:t>ЗАЯВЛЕНИЕ</w:t>
      </w:r>
    </w:p>
    <w:p w:rsidR="0043162E" w:rsidRDefault="0043162E" w:rsidP="0043162E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инять моего ребенка в _____ класс МАОУ «СОШ № 21» </w:t>
      </w:r>
    </w:p>
    <w:p w:rsidR="0043162E" w:rsidRDefault="0043162E" w:rsidP="0043162E">
      <w:pPr>
        <w:tabs>
          <w:tab w:val="left" w:pos="3291"/>
        </w:tabs>
        <w:spacing w:after="0"/>
        <w:ind w:left="-426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, имя, отчество (при наличии)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бенка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 ______________________________________________________________________________________</w:t>
      </w:r>
    </w:p>
    <w:p w:rsidR="0043162E" w:rsidRDefault="0043162E" w:rsidP="0043162E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ребенка: ____________________</w:t>
      </w:r>
    </w:p>
    <w:p w:rsidR="0043162E" w:rsidRDefault="0043162E" w:rsidP="0043162E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ребенка: ____________________________________________________________</w:t>
      </w:r>
    </w:p>
    <w:p w:rsidR="0043162E" w:rsidRDefault="0043162E" w:rsidP="0043162E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3162E" w:rsidRDefault="0043162E" w:rsidP="0043162E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живания ребенка: ____________________________________________________________</w:t>
      </w:r>
    </w:p>
    <w:p w:rsidR="0043162E" w:rsidRDefault="0043162E" w:rsidP="0043162E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3162E" w:rsidRDefault="0043162E" w:rsidP="0043162E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СНИЛС ребёнка______________________ Номер СНИЛС родителя______________________</w:t>
      </w:r>
    </w:p>
    <w:p w:rsidR="0043162E" w:rsidRDefault="0043162E" w:rsidP="0043162E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ребёнка______________________________________</w:t>
      </w:r>
    </w:p>
    <w:p w:rsidR="0043162E" w:rsidRDefault="0043162E" w:rsidP="0043162E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одителях (законных представителях) ребенка:</w:t>
      </w:r>
    </w:p>
    <w:p w:rsidR="0043162E" w:rsidRDefault="0043162E" w:rsidP="0043162E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ребенка(ФИО), дата рождения: ____________________________________________________</w:t>
      </w:r>
    </w:p>
    <w:p w:rsidR="0043162E" w:rsidRDefault="0043162E" w:rsidP="0043162E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ие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3162E" w:rsidRDefault="0043162E" w:rsidP="0043162E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ус семьи (полная, малообеспеченная, многодетная, опекаемый и </w:t>
      </w:r>
      <w:proofErr w:type="gramStart"/>
      <w:r>
        <w:rPr>
          <w:rFonts w:ascii="Times New Roman" w:hAnsi="Times New Roman" w:cs="Times New Roman"/>
          <w:sz w:val="24"/>
          <w:szCs w:val="24"/>
        </w:rPr>
        <w:t>др.)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43162E" w:rsidRDefault="0043162E" w:rsidP="0043162E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3162E" w:rsidRDefault="0043162E" w:rsidP="0043162E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, должность______________________________________________________________</w:t>
      </w:r>
    </w:p>
    <w:p w:rsidR="0043162E" w:rsidRDefault="0043162E" w:rsidP="0043162E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родителя (законного представителя): ____________________________________</w:t>
      </w:r>
    </w:p>
    <w:p w:rsidR="0043162E" w:rsidRDefault="0043162E" w:rsidP="0043162E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3162E" w:rsidRDefault="0043162E" w:rsidP="0043162E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живания родителя (законного представителя): ____________________________________</w:t>
      </w:r>
    </w:p>
    <w:p w:rsidR="0043162E" w:rsidRDefault="0043162E" w:rsidP="0043162E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3162E" w:rsidRDefault="0043162E" w:rsidP="0043162E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: _________________________________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F7CC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</w:t>
      </w:r>
    </w:p>
    <w:p w:rsidR="0043162E" w:rsidRDefault="0043162E" w:rsidP="0043162E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 ребенка(ФИО), дата рождения: ____________________________________________________</w:t>
      </w:r>
    </w:p>
    <w:p w:rsidR="0043162E" w:rsidRDefault="0043162E" w:rsidP="0043162E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 Образование: ______________________________</w:t>
      </w:r>
    </w:p>
    <w:p w:rsidR="0043162E" w:rsidRDefault="0043162E" w:rsidP="0043162E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, должность______________________________________________________________</w:t>
      </w:r>
    </w:p>
    <w:p w:rsidR="0043162E" w:rsidRDefault="0043162E" w:rsidP="0043162E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</w:p>
    <w:p w:rsidR="0043162E" w:rsidRDefault="0043162E" w:rsidP="0043162E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родителя (законного представителя): ____________________________________</w:t>
      </w:r>
    </w:p>
    <w:p w:rsidR="0043162E" w:rsidRDefault="0043162E" w:rsidP="0043162E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3162E" w:rsidRDefault="0043162E" w:rsidP="0043162E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живания родителя (законного представителя): ____________________________________</w:t>
      </w:r>
    </w:p>
    <w:p w:rsidR="0043162E" w:rsidRDefault="0043162E" w:rsidP="0043162E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3162E" w:rsidRDefault="0043162E" w:rsidP="0043162E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: _____________________________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F7CC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</w:t>
      </w:r>
    </w:p>
    <w:p w:rsidR="0043162E" w:rsidRDefault="0043162E" w:rsidP="0043162E">
      <w:pPr>
        <w:tabs>
          <w:tab w:val="left" w:pos="3291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права внеочередного, первоочередного или преимущественного приема на основании _______________________________________________________________________________</w:t>
      </w:r>
    </w:p>
    <w:p w:rsidR="0043162E" w:rsidRPr="00476932" w:rsidRDefault="0043162E" w:rsidP="0043162E">
      <w:pPr>
        <w:tabs>
          <w:tab w:val="left" w:pos="3291"/>
        </w:tabs>
        <w:spacing w:after="0"/>
        <w:ind w:left="-426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</w:t>
      </w:r>
      <w:r w:rsidRPr="00476932">
        <w:rPr>
          <w:rFonts w:ascii="Times New Roman" w:hAnsi="Times New Roman" w:cs="Times New Roman"/>
          <w:sz w:val="16"/>
          <w:szCs w:val="16"/>
        </w:rPr>
        <w:t>еквизиты документа, при наличии</w:t>
      </w:r>
      <w:r>
        <w:rPr>
          <w:rFonts w:ascii="Times New Roman" w:hAnsi="Times New Roman" w:cs="Times New Roman"/>
          <w:sz w:val="16"/>
          <w:szCs w:val="16"/>
        </w:rPr>
        <w:t xml:space="preserve"> права. При отсутствии права указать – «не имею»</w:t>
      </w:r>
    </w:p>
    <w:p w:rsidR="0043162E" w:rsidRDefault="0043162E" w:rsidP="0043162E">
      <w:pPr>
        <w:tabs>
          <w:tab w:val="left" w:pos="3291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43162E" w:rsidRPr="00CF363E" w:rsidRDefault="0043162E" w:rsidP="0043162E">
      <w:pPr>
        <w:tabs>
          <w:tab w:val="left" w:pos="3291"/>
        </w:tabs>
        <w:spacing w:after="0"/>
        <w:ind w:left="-426"/>
        <w:jc w:val="both"/>
        <w:rPr>
          <w:rFonts w:ascii="Times New Roman" w:hAnsi="Times New Roman" w:cs="Times New Roman"/>
          <w:szCs w:val="24"/>
        </w:rPr>
      </w:pPr>
      <w:r w:rsidRPr="00CF363E">
        <w:rPr>
          <w:rFonts w:ascii="Times New Roman" w:hAnsi="Times New Roman" w:cs="Times New Roman"/>
          <w:szCs w:val="24"/>
        </w:rPr>
        <w:t xml:space="preserve">Имеется заключение ПМПК и/или справка об инвалидности на ребенка ________________. Имеется потребность в обучении ребенка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_______________. Даю согласие на обучение по адаптированной                образовательной программе (заполняется при наличии протокола ПМПК) </w:t>
      </w:r>
    </w:p>
    <w:p w:rsidR="0043162E" w:rsidRPr="00CF363E" w:rsidRDefault="0043162E" w:rsidP="0043162E">
      <w:pPr>
        <w:tabs>
          <w:tab w:val="left" w:pos="3291"/>
        </w:tabs>
        <w:spacing w:after="0"/>
        <w:ind w:left="-426"/>
        <w:jc w:val="both"/>
        <w:rPr>
          <w:rFonts w:ascii="Times New Roman" w:hAnsi="Times New Roman" w:cs="Times New Roman"/>
          <w:szCs w:val="24"/>
        </w:rPr>
      </w:pPr>
      <w:r w:rsidRPr="00CF363E">
        <w:rPr>
          <w:rFonts w:ascii="Times New Roman" w:hAnsi="Times New Roman" w:cs="Times New Roman"/>
          <w:szCs w:val="24"/>
        </w:rPr>
        <w:t xml:space="preserve">____________________________________________________________________________________ </w:t>
      </w:r>
    </w:p>
    <w:p w:rsidR="0043162E" w:rsidRPr="00CF363E" w:rsidRDefault="0043162E" w:rsidP="0043162E">
      <w:pPr>
        <w:ind w:left="-426"/>
        <w:jc w:val="both"/>
        <w:rPr>
          <w:rFonts w:ascii="Times New Roman" w:hAnsi="Times New Roman" w:cs="Times New Roman"/>
          <w:szCs w:val="24"/>
        </w:rPr>
      </w:pPr>
      <w:r w:rsidRPr="00CF363E">
        <w:rPr>
          <w:rFonts w:ascii="Times New Roman" w:hAnsi="Times New Roman" w:cs="Times New Roman"/>
          <w:szCs w:val="24"/>
        </w:rPr>
        <w:t>(</w:t>
      </w:r>
      <w:proofErr w:type="gramStart"/>
      <w:r w:rsidRPr="00CF363E">
        <w:rPr>
          <w:rFonts w:ascii="Times New Roman" w:hAnsi="Times New Roman" w:cs="Times New Roman"/>
          <w:szCs w:val="24"/>
        </w:rPr>
        <w:t xml:space="preserve">подпись)   </w:t>
      </w:r>
      <w:proofErr w:type="gramEnd"/>
      <w:r w:rsidRPr="00CF363E">
        <w:rPr>
          <w:rFonts w:ascii="Times New Roman" w:hAnsi="Times New Roman" w:cs="Times New Roman"/>
          <w:szCs w:val="24"/>
        </w:rPr>
        <w:t xml:space="preserve">                                                 (Ф.И.О.)</w:t>
      </w:r>
    </w:p>
    <w:p w:rsidR="0043162E" w:rsidRDefault="0043162E" w:rsidP="0043162E">
      <w:pPr>
        <w:spacing w:after="0" w:line="240" w:lineRule="atLeast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о статьями 14, 44 Федерального закона от 29.12.2012 № 273-ФЗ «Об образовании в Российской Федерации» даю согласие на обучение моего ребенка на ______________ языке; на   получение   образования 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 род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языке  из  числа  народов </w:t>
      </w:r>
    </w:p>
    <w:p w:rsidR="0043162E" w:rsidRPr="000623A4" w:rsidRDefault="0043162E" w:rsidP="0043162E">
      <w:pPr>
        <w:spacing w:after="0" w:line="240" w:lineRule="atLeast"/>
        <w:ind w:left="-426"/>
        <w:jc w:val="both"/>
        <w:rPr>
          <w:rFonts w:ascii="Times New Roman" w:hAnsi="Times New Roman" w:cs="Times New Roman"/>
          <w:sz w:val="16"/>
          <w:szCs w:val="16"/>
        </w:rPr>
      </w:pPr>
      <w:r w:rsidRPr="000623A4">
        <w:rPr>
          <w:rFonts w:ascii="Times New Roman" w:hAnsi="Times New Roman" w:cs="Times New Roman"/>
          <w:sz w:val="16"/>
          <w:szCs w:val="16"/>
        </w:rPr>
        <w:t>(указать язык обучения)</w:t>
      </w:r>
    </w:p>
    <w:p w:rsidR="0043162E" w:rsidRDefault="0043162E" w:rsidP="0043162E">
      <w:pPr>
        <w:spacing w:after="0" w:line="240" w:lineRule="atLeas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Федерации: _________________.</w:t>
      </w:r>
    </w:p>
    <w:p w:rsidR="0043162E" w:rsidRDefault="0043162E" w:rsidP="0043162E">
      <w:pPr>
        <w:spacing w:after="0" w:line="240" w:lineRule="atLeas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0623A4">
        <w:rPr>
          <w:rFonts w:ascii="Times New Roman" w:hAnsi="Times New Roman" w:cs="Times New Roman"/>
          <w:sz w:val="16"/>
          <w:szCs w:val="16"/>
        </w:rPr>
        <w:t>(указать язык обучения)</w:t>
      </w:r>
    </w:p>
    <w:p w:rsidR="0043162E" w:rsidRDefault="0043162E" w:rsidP="0043162E">
      <w:pPr>
        <w:spacing w:after="0" w:line="240" w:lineRule="atLeast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 МАОУ «СОШ № 21», лицензией на право ведения образовательной деятельности, со свидетельством о государственной аккредитации МАОУ «СОШ № 21», основными образовательными программами, реализуемыми МАОУ «СОШ № 21» и другими документами, регламентирующими организацию образовательного процесса, права и обязанности обучающихся ознакомлен(</w:t>
      </w:r>
      <w:proofErr w:type="gramStart"/>
      <w:r>
        <w:rPr>
          <w:rFonts w:ascii="Times New Roman" w:hAnsi="Times New Roman" w:cs="Times New Roman"/>
          <w:sz w:val="24"/>
          <w:szCs w:val="24"/>
        </w:rPr>
        <w:t>а)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43162E" w:rsidRPr="00991BF1" w:rsidRDefault="0043162E" w:rsidP="0043162E">
      <w:pPr>
        <w:spacing w:after="0" w:line="240" w:lineRule="atLeast"/>
        <w:ind w:left="-993" w:firstLine="567"/>
        <w:rPr>
          <w:rFonts w:ascii="Times New Roman" w:hAnsi="Times New Roman" w:cs="Times New Roman"/>
          <w:sz w:val="16"/>
          <w:szCs w:val="16"/>
        </w:rPr>
      </w:pPr>
      <w:r w:rsidRPr="00991BF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991BF1">
        <w:rPr>
          <w:rFonts w:ascii="Times New Roman" w:hAnsi="Times New Roman" w:cs="Times New Roman"/>
          <w:sz w:val="16"/>
          <w:szCs w:val="16"/>
        </w:rPr>
        <w:t xml:space="preserve">   (подпись, ФИО, дата)</w:t>
      </w:r>
    </w:p>
    <w:p w:rsidR="0043162E" w:rsidRDefault="0043162E" w:rsidP="0043162E">
      <w:pPr>
        <w:spacing w:after="0"/>
        <w:ind w:lef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 даю согласие оператору МАОУ «СОШ № 21» (адрес: 624260, Свердловская область, г. Асбест, ул. Войкова, д. 71; руководитель: Степанов С.Л.)  на обработку своих персональных данных и персональных данных моего ребенка (ребенка, законным представителем которого я являюсь) в соответствии с Федеральным зако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т  27.07.200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152-ФЗ «О персональных данных», а именно на </w:t>
      </w:r>
    </w:p>
    <w:p w:rsidR="0043162E" w:rsidRDefault="0043162E" w:rsidP="0043162E">
      <w:pPr>
        <w:spacing w:after="0"/>
        <w:ind w:lef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, систематизацию, накопление, хранение, уточнение (обновление, изменение), использование, обезличивание, передачу, уничтожение моих персональных данных: фамилия, имя, отчество, дата рождения, пол, паспортные данные, номер мобильного телефона, номер рабочего телефона, адрес электронной почты, адрес регистрации, адрес проживания, место работы, должность;</w:t>
      </w:r>
    </w:p>
    <w:p w:rsidR="0043162E" w:rsidRDefault="0043162E" w:rsidP="0043162E">
      <w:pPr>
        <w:spacing w:after="0"/>
        <w:ind w:lef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, систематизацию, накопление, хранение, уточнение (обновление, изменение), использование, обезличивание, передачу, уничтожение персональных данных моего несовершеннолетнего ребенка 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милия, имя, отчество, дата рождения, пол, данные свидетельства о рождении (паспорта), номер мобильного телефона, адрес электронной почты, адрес регистрации, адрес проживания.</w:t>
      </w:r>
    </w:p>
    <w:p w:rsidR="0043162E" w:rsidRDefault="0043162E" w:rsidP="0043162E">
      <w:pPr>
        <w:spacing w:after="0"/>
        <w:ind w:lef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в отношении обработки указанных персональных данных действует до момента отзыва данного согласия.</w:t>
      </w:r>
    </w:p>
    <w:p w:rsidR="0043162E" w:rsidRDefault="0043162E" w:rsidP="0043162E">
      <w:pPr>
        <w:spacing w:after="0"/>
        <w:ind w:lef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заявления, которое может быть направлено в адрес оператора почтой или вручено лично под подпись представителя оператора.</w:t>
      </w:r>
    </w:p>
    <w:p w:rsidR="0043162E" w:rsidRDefault="0043162E" w:rsidP="0043162E">
      <w:pPr>
        <w:spacing w:after="0" w:line="240" w:lineRule="atLeast"/>
        <w:ind w:lef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, что с порядком отзыва согласия на обработку персональных данных в соответствии с п. 5 с. 21 Федерального закона № 152-ФЗ от 27.07.2006 года «О персональных данных» ознакомлен(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н(а) _______________________________________________________</w:t>
      </w:r>
    </w:p>
    <w:p w:rsidR="0043162E" w:rsidRDefault="0043162E" w:rsidP="0043162E">
      <w:pPr>
        <w:tabs>
          <w:tab w:val="left" w:pos="5629"/>
        </w:tabs>
        <w:spacing w:after="0"/>
        <w:ind w:lef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подпись, ФИО, дата)</w:t>
      </w:r>
    </w:p>
    <w:p w:rsidR="0043162E" w:rsidRPr="00991BF1" w:rsidRDefault="0043162E" w:rsidP="0043162E">
      <w:pPr>
        <w:tabs>
          <w:tab w:val="left" w:pos="7462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</w:t>
      </w:r>
      <w:r>
        <w:rPr>
          <w:rFonts w:ascii="Times New Roman" w:hAnsi="Times New Roman" w:cs="Times New Roman"/>
          <w:sz w:val="24"/>
          <w:szCs w:val="24"/>
        </w:rPr>
        <w:tab/>
        <w:t>Подпись ____________</w:t>
      </w:r>
    </w:p>
    <w:p w:rsidR="0043162E" w:rsidRPr="00991BF1" w:rsidRDefault="0043162E" w:rsidP="00007295">
      <w:pPr>
        <w:tabs>
          <w:tab w:val="left" w:pos="7462"/>
        </w:tabs>
        <w:spacing w:before="120" w:after="0"/>
        <w:rPr>
          <w:rFonts w:ascii="Times New Roman" w:hAnsi="Times New Roman" w:cs="Times New Roman"/>
          <w:sz w:val="24"/>
          <w:szCs w:val="24"/>
        </w:rPr>
      </w:pPr>
    </w:p>
    <w:sectPr w:rsidR="0043162E" w:rsidRPr="00991BF1" w:rsidSect="00991BF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7AB7"/>
    <w:rsid w:val="000054F0"/>
    <w:rsid w:val="00007295"/>
    <w:rsid w:val="0002714B"/>
    <w:rsid w:val="0003157B"/>
    <w:rsid w:val="00061A04"/>
    <w:rsid w:val="000623A4"/>
    <w:rsid w:val="000752E6"/>
    <w:rsid w:val="00163134"/>
    <w:rsid w:val="001B0BDD"/>
    <w:rsid w:val="00285CD7"/>
    <w:rsid w:val="002C1BEE"/>
    <w:rsid w:val="00337739"/>
    <w:rsid w:val="003F2ED9"/>
    <w:rsid w:val="0043162E"/>
    <w:rsid w:val="00476932"/>
    <w:rsid w:val="00490221"/>
    <w:rsid w:val="004C0447"/>
    <w:rsid w:val="004D358D"/>
    <w:rsid w:val="0055220A"/>
    <w:rsid w:val="005A7352"/>
    <w:rsid w:val="005D18B5"/>
    <w:rsid w:val="005D48EF"/>
    <w:rsid w:val="005F7C4C"/>
    <w:rsid w:val="00660CEF"/>
    <w:rsid w:val="00677849"/>
    <w:rsid w:val="006B0BF1"/>
    <w:rsid w:val="00760A9F"/>
    <w:rsid w:val="007A3AE4"/>
    <w:rsid w:val="007F7CC7"/>
    <w:rsid w:val="008E4070"/>
    <w:rsid w:val="00902D9F"/>
    <w:rsid w:val="009115DC"/>
    <w:rsid w:val="00923935"/>
    <w:rsid w:val="00934246"/>
    <w:rsid w:val="00956E8A"/>
    <w:rsid w:val="00991BF1"/>
    <w:rsid w:val="00A82044"/>
    <w:rsid w:val="00AC718D"/>
    <w:rsid w:val="00AF11A4"/>
    <w:rsid w:val="00B2758F"/>
    <w:rsid w:val="00B8590F"/>
    <w:rsid w:val="00BF7221"/>
    <w:rsid w:val="00C54389"/>
    <w:rsid w:val="00CF363E"/>
    <w:rsid w:val="00D52822"/>
    <w:rsid w:val="00D57AB7"/>
    <w:rsid w:val="00DB6DB6"/>
    <w:rsid w:val="00DE6624"/>
    <w:rsid w:val="00DF49B3"/>
    <w:rsid w:val="00E55EA7"/>
    <w:rsid w:val="00EB1CF2"/>
    <w:rsid w:val="00F12D03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39F11"/>
  <w15:docId w15:val="{05EB576F-5289-4FD5-8504-89BC67B2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A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91B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6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6D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70722-3F0C-4748-BE17-D5633E34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4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Канал Первый</cp:lastModifiedBy>
  <cp:revision>19</cp:revision>
  <cp:lastPrinted>2023-03-21T07:27:00Z</cp:lastPrinted>
  <dcterms:created xsi:type="dcterms:W3CDTF">2021-03-01T12:38:00Z</dcterms:created>
  <dcterms:modified xsi:type="dcterms:W3CDTF">2023-03-30T06:56:00Z</dcterms:modified>
</cp:coreProperties>
</file>